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EC12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ANEXO XIII. SOLICITUD DE RESOLUCIÓN DE EQUIVALENCIA DE ESTUDIOS</w:t>
      </w:r>
    </w:p>
    <w:p w14:paraId="63203FAF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b/>
          <w:sz w:val="18"/>
          <w:szCs w:val="18"/>
        </w:rPr>
      </w:pPr>
    </w:p>
    <w:p w14:paraId="673811E9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18"/>
          <w:szCs w:val="18"/>
        </w:rPr>
      </w:pPr>
    </w:p>
    <w:p w14:paraId="6D1402B7" w14:textId="7CC46553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Instituto</w:t>
      </w:r>
      <w:r>
        <w:rPr>
          <w:rFonts w:ascii="Arial" w:hAnsi="Arial" w:cs="Arial"/>
          <w:b/>
          <w:sz w:val="18"/>
          <w:szCs w:val="18"/>
        </w:rPr>
        <w:t xml:space="preserve"> Tecnológico de Apizaco</w:t>
      </w:r>
    </w:p>
    <w:p w14:paraId="33B915FA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</w:p>
    <w:p w14:paraId="5E8CD616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Solicitud de Resolución de Equivalencia de Estudios</w:t>
      </w:r>
    </w:p>
    <w:p w14:paraId="5BFDE1A8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Fecha: ________</w:t>
      </w:r>
      <w:r w:rsidRPr="00A27226">
        <w:rPr>
          <w:rFonts w:ascii="Arial" w:hAnsi="Arial" w:cs="Arial"/>
          <w:b/>
          <w:sz w:val="20"/>
        </w:rPr>
        <w:tab/>
      </w:r>
    </w:p>
    <w:p w14:paraId="35C6D7CD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2851B149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610B00E1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7E2D9CE3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Nombre________________________________________________________________________________                                                                                                                          </w:t>
      </w:r>
    </w:p>
    <w:p w14:paraId="36E8B8E9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Pr="00A27226">
        <w:rPr>
          <w:rFonts w:ascii="Arial" w:hAnsi="Arial" w:cs="Arial"/>
          <w:sz w:val="20"/>
        </w:rPr>
        <w:t>Apellido paterno                              Apellido Materno                             Nombre (s)</w:t>
      </w:r>
    </w:p>
    <w:p w14:paraId="190A93A5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Domicilio: ________________________________________________________________________________ </w:t>
      </w:r>
      <w:r w:rsidRPr="00A27226">
        <w:rPr>
          <w:rFonts w:ascii="Arial" w:hAnsi="Arial" w:cs="Arial"/>
          <w:sz w:val="20"/>
        </w:rPr>
        <w:tab/>
      </w:r>
    </w:p>
    <w:p w14:paraId="45CEE1FB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ab/>
        <w:t>Calle y número</w:t>
      </w:r>
    </w:p>
    <w:p w14:paraId="2CC02723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62AA3218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                              Colonia                                                                                                     C. P.</w:t>
      </w:r>
    </w:p>
    <w:p w14:paraId="3650AE64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503F0CD7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Municipio                               Ciudad                            Estado                                    Teléfonos</w:t>
      </w:r>
    </w:p>
    <w:p w14:paraId="1DDC7E22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Nacionalidad: _______________________________________________________sexo: (M)   (F) </w:t>
      </w:r>
    </w:p>
    <w:p w14:paraId="2EDF92A7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stitución en que realiza (ó) los estudios:</w:t>
      </w:r>
    </w:p>
    <w:p w14:paraId="5209E244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Nivel: __________________ Área: ___________________  Estado de la República: ________________</w:t>
      </w:r>
      <w:r w:rsidRPr="00A27226">
        <w:rPr>
          <w:rFonts w:ascii="Arial" w:hAnsi="Arial" w:cs="Arial"/>
          <w:sz w:val="20"/>
        </w:rPr>
        <w:tab/>
      </w:r>
    </w:p>
    <w:p w14:paraId="603A1D1F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Licenciatura o TSU           Ingeniería, Económico-Administrativas, etc.</w:t>
      </w:r>
    </w:p>
    <w:p w14:paraId="307C26F9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Carrera: _________________________ </w:t>
      </w:r>
      <w:r w:rsidRPr="00A27226">
        <w:rPr>
          <w:rFonts w:ascii="Arial" w:hAnsi="Arial" w:cs="Arial"/>
          <w:sz w:val="20"/>
        </w:rPr>
        <w:tab/>
      </w:r>
    </w:p>
    <w:p w14:paraId="25EFE9D6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Clave Plan estudios_____________________ de fecha _______________ a fecha __________________</w:t>
      </w:r>
    </w:p>
    <w:p w14:paraId="7FEA863D" w14:textId="77777777" w:rsidR="00A321E9" w:rsidRPr="00A27226" w:rsidRDefault="00A321E9" w:rsidP="00A321E9">
      <w:pPr>
        <w:tabs>
          <w:tab w:val="left" w:pos="3830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ab/>
      </w:r>
    </w:p>
    <w:p w14:paraId="632CC7A5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47F3FDF3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Deseo ingresar al:</w:t>
      </w:r>
    </w:p>
    <w:p w14:paraId="76623A87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stituto__________________________________            Estado de la República _____________________</w:t>
      </w:r>
    </w:p>
    <w:p w14:paraId="316C326C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geniería en:__________________________                                    Plan de Estudios:_________________</w:t>
      </w:r>
    </w:p>
    <w:p w14:paraId="1ED729EF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Licenciatura en: __________________________                               Plan de Estudios:_________________          </w:t>
      </w:r>
      <w:r w:rsidRPr="00A27226">
        <w:rPr>
          <w:rFonts w:ascii="Arial" w:hAnsi="Arial" w:cs="Arial"/>
          <w:sz w:val="20"/>
        </w:rPr>
        <w:tab/>
      </w:r>
    </w:p>
    <w:p w14:paraId="3F70815A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5A1F3721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7A92DA3B" w14:textId="77777777" w:rsidR="00A321E9" w:rsidRPr="00A27226" w:rsidRDefault="00A321E9" w:rsidP="00A321E9">
      <w:pPr>
        <w:tabs>
          <w:tab w:val="left" w:pos="2743"/>
        </w:tabs>
        <w:rPr>
          <w:rFonts w:ascii="Arial" w:hAnsi="Arial" w:cs="Arial"/>
          <w:sz w:val="20"/>
        </w:rPr>
      </w:pPr>
    </w:p>
    <w:p w14:paraId="6ECB0331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ATENTAMENTE</w:t>
      </w:r>
    </w:p>
    <w:p w14:paraId="7D464F15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D54C235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7AB1C30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4A650201" w14:textId="77777777" w:rsidR="00A321E9" w:rsidRPr="00A27226" w:rsidRDefault="00A321E9" w:rsidP="00A321E9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___________________________</w:t>
      </w:r>
    </w:p>
    <w:p w14:paraId="407656B2" w14:textId="0A7C9B76" w:rsidR="00B2015D" w:rsidRPr="00A321E9" w:rsidRDefault="00B2015D" w:rsidP="00A321E9"/>
    <w:sectPr w:rsidR="00B2015D" w:rsidRPr="00A321E9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93D" w14:textId="77777777" w:rsidR="00EE33CE" w:rsidRDefault="00EE33CE">
      <w:r>
        <w:separator/>
      </w:r>
    </w:p>
  </w:endnote>
  <w:endnote w:type="continuationSeparator" w:id="0">
    <w:p w14:paraId="567FA462" w14:textId="77777777" w:rsidR="00EE33CE" w:rsidRDefault="00EE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087" w14:textId="77777777" w:rsidR="00AF4D8B" w:rsidRDefault="00C62C0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1854F6F8" wp14:editId="0E93495C">
          <wp:simplePos x="0" y="0"/>
          <wp:positionH relativeFrom="column">
            <wp:posOffset>592455</wp:posOffset>
          </wp:positionH>
          <wp:positionV relativeFrom="paragraph">
            <wp:posOffset>125730</wp:posOffset>
          </wp:positionV>
          <wp:extent cx="697230" cy="393700"/>
          <wp:effectExtent l="0" t="0" r="762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0" locked="0" layoutInCell="1" allowOverlap="1" wp14:anchorId="437209EA" wp14:editId="08F33864">
          <wp:simplePos x="0" y="0"/>
          <wp:positionH relativeFrom="margin">
            <wp:posOffset>71120</wp:posOffset>
          </wp:positionH>
          <wp:positionV relativeFrom="paragraph">
            <wp:posOffset>80645</wp:posOffset>
          </wp:positionV>
          <wp:extent cx="437922" cy="426263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7 ANIVERSARIO I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922" cy="42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2A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5C71AC2" wp14:editId="725A7AC9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14256A08" wp14:editId="7A6175DE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71B35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FCBBD3D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F3B200" wp14:editId="2B00504A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ACF2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Tzompantepec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640D81B3" w14:textId="6F97F2C9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681BC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75359C4C" w14:textId="7352282D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2D33F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24B9FB8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3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" filled="f" stroked="f">
              <v:textbox>
                <w:txbxContent>
                  <w:p w14:paraId="0E0EACF2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Tzompantepec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640D81B3" w14:textId="6F97F2C9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681BC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75359C4C" w14:textId="7352282D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2D33F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24B9FB8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4614F9C1" wp14:editId="2DBE36E8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77F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45C407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220ED2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55BB" w14:textId="77777777" w:rsidR="00EE33CE" w:rsidRDefault="00EE33CE">
      <w:r>
        <w:separator/>
      </w:r>
    </w:p>
  </w:footnote>
  <w:footnote w:type="continuationSeparator" w:id="0">
    <w:p w14:paraId="199F7470" w14:textId="77777777" w:rsidR="00EE33CE" w:rsidRDefault="00EE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028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F649D07" wp14:editId="61E90675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9AC71" wp14:editId="5F494124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3B4B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2EE8A45C" w14:textId="1981D875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D33F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2DF6177E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F00DD8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005D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9AC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" filled="f" stroked="f">
              <v:textbox>
                <w:txbxContent>
                  <w:p w14:paraId="754D3B4B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2EE8A45C" w14:textId="1981D875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D33F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2DF6177E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F00DD8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005D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732"/>
    <w:multiLevelType w:val="hybridMultilevel"/>
    <w:tmpl w:val="0B9476D2"/>
    <w:lvl w:ilvl="0" w:tplc="AC20E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68"/>
    <w:multiLevelType w:val="multilevel"/>
    <w:tmpl w:val="1804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D53"/>
    <w:multiLevelType w:val="hybridMultilevel"/>
    <w:tmpl w:val="C65897FA"/>
    <w:lvl w:ilvl="0" w:tplc="31E20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0AAC"/>
    <w:multiLevelType w:val="multilevel"/>
    <w:tmpl w:val="1BA29BD6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C0525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A4A2A"/>
    <w:multiLevelType w:val="hybridMultilevel"/>
    <w:tmpl w:val="D2CA1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7237"/>
    <w:multiLevelType w:val="hybridMultilevel"/>
    <w:tmpl w:val="CE58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52310">
    <w:abstractNumId w:val="5"/>
  </w:num>
  <w:num w:numId="2" w16cid:durableId="300574275">
    <w:abstractNumId w:val="1"/>
  </w:num>
  <w:num w:numId="3" w16cid:durableId="1429885952">
    <w:abstractNumId w:val="7"/>
  </w:num>
  <w:num w:numId="4" w16cid:durableId="1126506727">
    <w:abstractNumId w:val="3"/>
  </w:num>
  <w:num w:numId="5" w16cid:durableId="1527448608">
    <w:abstractNumId w:val="6"/>
  </w:num>
  <w:num w:numId="6" w16cid:durableId="1808695078">
    <w:abstractNumId w:val="0"/>
  </w:num>
  <w:num w:numId="7" w16cid:durableId="792208914">
    <w:abstractNumId w:val="4"/>
  </w:num>
  <w:num w:numId="8" w16cid:durableId="693189803">
    <w:abstractNumId w:val="8"/>
  </w:num>
  <w:num w:numId="9" w16cid:durableId="1057826474">
    <w:abstractNumId w:val="2"/>
  </w:num>
  <w:num w:numId="10" w16cid:durableId="2108308006">
    <w:abstractNumId w:val="10"/>
  </w:num>
  <w:num w:numId="11" w16cid:durableId="283927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1215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3FC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6F97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FBF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BCA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09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AB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1E9"/>
    <w:rsid w:val="00A44E22"/>
    <w:rsid w:val="00A45FDE"/>
    <w:rsid w:val="00A60AA1"/>
    <w:rsid w:val="00A61881"/>
    <w:rsid w:val="00A7325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74F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65E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2C0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6507"/>
    <w:rsid w:val="00EA3E1B"/>
    <w:rsid w:val="00EA7100"/>
    <w:rsid w:val="00EB0D0A"/>
    <w:rsid w:val="00EB1DB7"/>
    <w:rsid w:val="00EB5267"/>
    <w:rsid w:val="00EC1C37"/>
    <w:rsid w:val="00EC5E47"/>
    <w:rsid w:val="00EC7113"/>
    <w:rsid w:val="00EC799F"/>
    <w:rsid w:val="00ED2AF9"/>
    <w:rsid w:val="00EE1F57"/>
    <w:rsid w:val="00EE33CE"/>
    <w:rsid w:val="00EF1C26"/>
    <w:rsid w:val="00EF3365"/>
    <w:rsid w:val="00EF3A82"/>
    <w:rsid w:val="00EF4962"/>
    <w:rsid w:val="00EF496B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4FB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B70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3EA8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paragraph" w:customStyle="1" w:styleId="Default">
    <w:name w:val="Default"/>
    <w:rsid w:val="002D3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lista3-nfasis1">
    <w:name w:val="List Table 3 Accent 1"/>
    <w:basedOn w:val="Tablanormal"/>
    <w:uiPriority w:val="48"/>
    <w:rsid w:val="002D33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681BC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701A-540D-4AA2-BCC3-F2EA983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3</cp:revision>
  <cp:lastPrinted>2021-01-05T17:40:00Z</cp:lastPrinted>
  <dcterms:created xsi:type="dcterms:W3CDTF">2022-11-07T15:02:00Z</dcterms:created>
  <dcterms:modified xsi:type="dcterms:W3CDTF">2022-11-07T15:04:00Z</dcterms:modified>
</cp:coreProperties>
</file>